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7C3DB8" w14:textId="01734663" w:rsidR="000162DD" w:rsidRDefault="000162DD" w:rsidP="000162D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NEXO I – </w:t>
      </w:r>
      <w:r w:rsidR="00A12A5C">
        <w:rPr>
          <w:sz w:val="22"/>
          <w:szCs w:val="22"/>
        </w:rPr>
        <w:t xml:space="preserve">PROJETO E </w:t>
      </w:r>
      <w:r>
        <w:rPr>
          <w:sz w:val="22"/>
          <w:szCs w:val="22"/>
        </w:rPr>
        <w:t>PLANO DE TRABALHO</w:t>
      </w:r>
    </w:p>
    <w:p w14:paraId="6158A4D1" w14:textId="77777777" w:rsidR="00D37735" w:rsidRDefault="001552D0" w:rsidP="009222F5">
      <w:pPr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D37735"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37735"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TÍTULO DO PROJETO</w:t>
      </w:r>
    </w:p>
    <w:p w14:paraId="4704D431" w14:textId="77777777" w:rsidR="001552D0" w:rsidRDefault="001552D0" w:rsidP="009222F5">
      <w:pPr>
        <w:jc w:val="left"/>
        <w:rPr>
          <w:sz w:val="22"/>
          <w:szCs w:val="22"/>
        </w:rPr>
      </w:pPr>
    </w:p>
    <w:p w14:paraId="1F4D28FB" w14:textId="77777777" w:rsidR="001552D0" w:rsidRDefault="001552D0" w:rsidP="001552D0">
      <w:pPr>
        <w:jc w:val="left"/>
        <w:rPr>
          <w:sz w:val="22"/>
          <w:szCs w:val="22"/>
        </w:rPr>
      </w:pPr>
      <w:r>
        <w:rPr>
          <w:sz w:val="22"/>
          <w:szCs w:val="22"/>
        </w:rPr>
        <w:t>2</w:t>
      </w:r>
      <w:r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DESCRIÇÃO DAS ATIVIDADES</w:t>
      </w:r>
    </w:p>
    <w:p w14:paraId="6E29DC1B" w14:textId="77777777" w:rsidR="001552D0" w:rsidRPr="001552D0" w:rsidRDefault="001552D0" w:rsidP="001552D0">
      <w:pPr>
        <w:autoSpaceDE w:val="0"/>
        <w:autoSpaceDN w:val="0"/>
        <w:adjustRightInd w:val="0"/>
        <w:jc w:val="left"/>
        <w:rPr>
          <w:rFonts w:ascii="Arial" w:hAnsi="Arial" w:cs="Arial"/>
          <w:b w:val="0"/>
          <w:color w:val="FF0000"/>
          <w:sz w:val="20"/>
          <w:szCs w:val="20"/>
        </w:rPr>
      </w:pPr>
      <w:r w:rsidRPr="00A12A5C">
        <w:rPr>
          <w:rFonts w:ascii="Arial" w:hAnsi="Arial" w:cs="Arial"/>
          <w:b w:val="0"/>
          <w:color w:val="FF0000"/>
          <w:sz w:val="20"/>
          <w:szCs w:val="20"/>
        </w:rPr>
        <w:t xml:space="preserve">Nos termos do </w:t>
      </w:r>
      <w:r w:rsidRPr="001552D0">
        <w:rPr>
          <w:rFonts w:ascii="Arial" w:hAnsi="Arial" w:cs="Arial"/>
          <w:b w:val="0"/>
          <w:color w:val="FF0000"/>
          <w:sz w:val="20"/>
          <w:szCs w:val="20"/>
        </w:rPr>
        <w:t>Art. 35 § 1º do Decreto nº 9.283/2018</w:t>
      </w:r>
      <w:r w:rsidRPr="00A12A5C">
        <w:rPr>
          <w:rFonts w:ascii="Arial" w:hAnsi="Arial" w:cs="Arial"/>
          <w:b w:val="0"/>
          <w:color w:val="FF0000"/>
          <w:sz w:val="20"/>
          <w:szCs w:val="20"/>
        </w:rPr>
        <w:t xml:space="preserve">, é necessário constar do plano de trabalho “I - </w:t>
      </w:r>
      <w:r w:rsidRPr="001552D0">
        <w:rPr>
          <w:rFonts w:ascii="Arial" w:hAnsi="Arial" w:cs="Arial"/>
          <w:b w:val="0"/>
          <w:color w:val="FF0000"/>
          <w:sz w:val="20"/>
          <w:szCs w:val="20"/>
        </w:rPr>
        <w:t>a descrição das atividades conjuntas a serem executadas, de maneira a assegurar discricionariedade aos parceiros para exercer as atividades com vistas ao atingimento dos resultados pretendidos;”</w:t>
      </w:r>
    </w:p>
    <w:p w14:paraId="56EDD71E" w14:textId="77777777" w:rsidR="001552D0" w:rsidRDefault="001552D0" w:rsidP="001552D0">
      <w:pPr>
        <w:autoSpaceDE w:val="0"/>
        <w:autoSpaceDN w:val="0"/>
        <w:adjustRightInd w:val="0"/>
        <w:jc w:val="left"/>
        <w:rPr>
          <w:rFonts w:ascii="Arial" w:hAnsi="Arial" w:cs="Arial"/>
          <w:b w:val="0"/>
          <w:sz w:val="20"/>
          <w:szCs w:val="20"/>
        </w:rPr>
      </w:pPr>
    </w:p>
    <w:p w14:paraId="206448A8" w14:textId="58D9CFAE" w:rsidR="00953748" w:rsidRDefault="00953748" w:rsidP="00953748">
      <w:pPr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B3B3C">
        <w:rPr>
          <w:sz w:val="22"/>
          <w:szCs w:val="22"/>
        </w:rPr>
        <w:t xml:space="preserve"> </w:t>
      </w:r>
      <w:r>
        <w:rPr>
          <w:sz w:val="22"/>
          <w:szCs w:val="22"/>
        </w:rPr>
        <w:t>OBJETIVOS</w:t>
      </w:r>
    </w:p>
    <w:p w14:paraId="1695C638" w14:textId="181838B9" w:rsidR="00953748" w:rsidRPr="00953748" w:rsidRDefault="00953748" w:rsidP="001552D0">
      <w:pPr>
        <w:autoSpaceDE w:val="0"/>
        <w:autoSpaceDN w:val="0"/>
        <w:adjustRightInd w:val="0"/>
        <w:jc w:val="left"/>
        <w:rPr>
          <w:rFonts w:ascii="Arial" w:hAnsi="Arial" w:cs="Arial"/>
          <w:b w:val="0"/>
          <w:color w:val="FF0000"/>
          <w:sz w:val="20"/>
          <w:szCs w:val="20"/>
        </w:rPr>
      </w:pPr>
      <w:r w:rsidRPr="00953748">
        <w:rPr>
          <w:rFonts w:ascii="Arial" w:hAnsi="Arial" w:cs="Arial"/>
          <w:b w:val="0"/>
          <w:color w:val="FF0000"/>
          <w:sz w:val="20"/>
          <w:szCs w:val="20"/>
        </w:rPr>
        <w:t xml:space="preserve">(copiar os objetivos do </w:t>
      </w:r>
      <w:r>
        <w:rPr>
          <w:rFonts w:ascii="Arial" w:hAnsi="Arial" w:cs="Arial"/>
          <w:b w:val="0"/>
          <w:color w:val="FF0000"/>
          <w:sz w:val="20"/>
          <w:szCs w:val="20"/>
        </w:rPr>
        <w:t>projeto</w:t>
      </w:r>
      <w:r w:rsidRPr="00953748">
        <w:rPr>
          <w:rFonts w:ascii="Arial" w:hAnsi="Arial" w:cs="Arial"/>
          <w:b w:val="0"/>
          <w:color w:val="FF0000"/>
          <w:sz w:val="20"/>
          <w:szCs w:val="20"/>
        </w:rPr>
        <w:t>)</w:t>
      </w:r>
    </w:p>
    <w:p w14:paraId="0AE222F8" w14:textId="77777777" w:rsidR="00953748" w:rsidRDefault="00953748" w:rsidP="001552D0">
      <w:pPr>
        <w:autoSpaceDE w:val="0"/>
        <w:autoSpaceDN w:val="0"/>
        <w:adjustRightInd w:val="0"/>
        <w:jc w:val="left"/>
        <w:rPr>
          <w:rFonts w:ascii="Arial" w:hAnsi="Arial" w:cs="Arial"/>
          <w:b w:val="0"/>
          <w:sz w:val="20"/>
          <w:szCs w:val="20"/>
        </w:rPr>
      </w:pPr>
    </w:p>
    <w:p w14:paraId="7D627588" w14:textId="0E739127" w:rsidR="001552D0" w:rsidRDefault="00953748" w:rsidP="001552D0">
      <w:pPr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="001552D0" w:rsidRPr="008B3B3C">
        <w:rPr>
          <w:sz w:val="22"/>
          <w:szCs w:val="22"/>
        </w:rPr>
        <w:t xml:space="preserve"> </w:t>
      </w:r>
      <w:r w:rsidR="001552D0">
        <w:rPr>
          <w:sz w:val="22"/>
          <w:szCs w:val="22"/>
        </w:rPr>
        <w:t>–</w:t>
      </w:r>
      <w:r w:rsidR="001552D0" w:rsidRPr="008B3B3C">
        <w:rPr>
          <w:sz w:val="22"/>
          <w:szCs w:val="22"/>
        </w:rPr>
        <w:t xml:space="preserve"> </w:t>
      </w:r>
      <w:r w:rsidR="001552D0">
        <w:rPr>
          <w:sz w:val="22"/>
          <w:szCs w:val="22"/>
        </w:rPr>
        <w:t xml:space="preserve">DESCRIÇÃO DOS MEIOS A SEREM EMPREGADOS PELOS PARCEIROS </w:t>
      </w:r>
    </w:p>
    <w:p w14:paraId="02EFE1EB" w14:textId="77777777" w:rsidR="00C368FD" w:rsidRDefault="00F00911" w:rsidP="008527D2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  <w:r w:rsidRPr="00F00911">
        <w:rPr>
          <w:rFonts w:ascii="Arial" w:hAnsi="Arial" w:cs="Arial"/>
          <w:b w:val="0"/>
          <w:color w:val="FF0000"/>
          <w:sz w:val="20"/>
          <w:szCs w:val="20"/>
        </w:rPr>
        <w:t>Nos termos do Art. 35 § 1º do Decreto nº 9.283/2018, é necessário constar do plano de trabalho “</w:t>
      </w:r>
      <w:r w:rsidR="009648F2" w:rsidRPr="009648F2">
        <w:rPr>
          <w:rFonts w:ascii="Arial" w:hAnsi="Arial" w:cs="Arial"/>
          <w:b w:val="0"/>
          <w:color w:val="FF0000"/>
          <w:sz w:val="20"/>
          <w:szCs w:val="20"/>
        </w:rPr>
        <w:t>III - a descrição, nos termos estabelecidos no § 3º, dos meios a serem empregados pelos parceiros;</w:t>
      </w:r>
      <w:r w:rsidR="00C368FD">
        <w:rPr>
          <w:rFonts w:ascii="Arial" w:hAnsi="Arial" w:cs="Arial"/>
          <w:b w:val="0"/>
          <w:color w:val="FF0000"/>
          <w:sz w:val="20"/>
          <w:szCs w:val="20"/>
        </w:rPr>
        <w:t>” conforme</w:t>
      </w:r>
    </w:p>
    <w:p w14:paraId="73C9E10B" w14:textId="6EF7354A" w:rsidR="00C368FD" w:rsidRDefault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  <w:r w:rsidRPr="00C368FD">
        <w:rPr>
          <w:rFonts w:ascii="Arial" w:hAnsi="Arial" w:cs="Arial"/>
          <w:b w:val="0"/>
          <w:color w:val="FF0000"/>
          <w:sz w:val="20"/>
          <w:szCs w:val="20"/>
        </w:rPr>
        <w:t xml:space="preserve">§ 3º </w:t>
      </w:r>
      <w:r>
        <w:rPr>
          <w:rFonts w:ascii="Arial" w:hAnsi="Arial" w:cs="Arial"/>
          <w:b w:val="0"/>
          <w:color w:val="FF0000"/>
          <w:sz w:val="20"/>
          <w:szCs w:val="20"/>
        </w:rPr>
        <w:t>“</w:t>
      </w:r>
      <w:r w:rsidRPr="00C368FD">
        <w:rPr>
          <w:rFonts w:ascii="Arial" w:hAnsi="Arial" w:cs="Arial"/>
          <w:b w:val="0"/>
          <w:color w:val="FF0000"/>
          <w:sz w:val="20"/>
          <w:szCs w:val="20"/>
        </w:rPr>
        <w:t>As instituições que integram os acordos de parceria para pesquisa, desenvolvimento e inovação poderão permitir a participação de recursos humanos delas integrantes para a realização das atividades conjuntas de pesquisa, desenvolvimento e inovação, inclusive para as atividades de apoio e de suporte, e também ficarão autorizadas a prover capital intelectual, serviços, equipamentos, materiais, propriedade intelectual, laboratórios, infraestrutura e outros meios pertinentes à execução do plano de trabalho</w:t>
      </w:r>
      <w:r>
        <w:rPr>
          <w:rFonts w:ascii="Arial" w:hAnsi="Arial" w:cs="Arial"/>
          <w:b w:val="0"/>
          <w:color w:val="FF0000"/>
          <w:sz w:val="20"/>
          <w:szCs w:val="20"/>
        </w:rPr>
        <w:t>”</w:t>
      </w:r>
      <w:r w:rsidRPr="00C368FD">
        <w:rPr>
          <w:rFonts w:ascii="Arial" w:hAnsi="Arial" w:cs="Arial"/>
          <w:b w:val="0"/>
          <w:color w:val="FF0000"/>
          <w:sz w:val="20"/>
          <w:szCs w:val="20"/>
        </w:rPr>
        <w:t>.</w:t>
      </w:r>
    </w:p>
    <w:p w14:paraId="4E06E263" w14:textId="77777777" w:rsidR="00C368FD" w:rsidRDefault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</w:p>
    <w:p w14:paraId="7927E18E" w14:textId="373BD66A" w:rsidR="00C368FD" w:rsidRDefault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Exemplo: Para execução das atividades previstas, está prevista a participação da equipe constante do item 4 deste plano de trabalho, bem como:</w:t>
      </w:r>
    </w:p>
    <w:p w14:paraId="1DC093B5" w14:textId="2F984C46" w:rsidR="00C368FD" w:rsidRDefault="00C368FD" w:rsidP="00C368FD">
      <w:pPr>
        <w:pStyle w:val="PargrafodaLista"/>
        <w:numPr>
          <w:ilvl w:val="0"/>
          <w:numId w:val="21"/>
        </w:numPr>
        <w:jc w:val="left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Laboratórios e instalações: (descrever laboratórios e instalações a serem utilizadas)</w:t>
      </w:r>
    </w:p>
    <w:p w14:paraId="7F81BF64" w14:textId="1799F98F" w:rsidR="00C368FD" w:rsidRDefault="00C368FD" w:rsidP="00C368FD">
      <w:pPr>
        <w:pStyle w:val="PargrafodaLista"/>
        <w:numPr>
          <w:ilvl w:val="0"/>
          <w:numId w:val="21"/>
        </w:numPr>
        <w:jc w:val="left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Capital intelectual: (descrever eventual capital intelectual, pré-existente, que será base para  a pesquisa, identificando a quem pertence – IFSP ou Parceiro)</w:t>
      </w:r>
    </w:p>
    <w:p w14:paraId="2A5A55BA" w14:textId="67718071" w:rsidR="00C368FD" w:rsidRDefault="00C368FD" w:rsidP="00C368FD">
      <w:pPr>
        <w:pStyle w:val="PargrafodaLista"/>
        <w:numPr>
          <w:ilvl w:val="0"/>
          <w:numId w:val="21"/>
        </w:numPr>
        <w:jc w:val="left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Serviços: (descrever serviços necessários para execução do projeto, e quem será responsável por contratá-lo, se eventualmente já está incluído no orçamento do projeto, etc)</w:t>
      </w:r>
    </w:p>
    <w:p w14:paraId="092F1F72" w14:textId="2F4CFABC" w:rsidR="00C368FD" w:rsidRDefault="00C368FD" w:rsidP="00C368FD">
      <w:pPr>
        <w:ind w:left="360"/>
        <w:jc w:val="left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Descrever eventuais outros meios que serão utilizados.</w:t>
      </w:r>
    </w:p>
    <w:p w14:paraId="36211C71" w14:textId="77777777" w:rsidR="00C368FD" w:rsidRPr="00C368FD" w:rsidRDefault="00C368FD" w:rsidP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</w:p>
    <w:p w14:paraId="6ED7CA1C" w14:textId="77777777" w:rsidR="00C368FD" w:rsidRPr="00C368FD" w:rsidRDefault="00C368FD" w:rsidP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</w:p>
    <w:p w14:paraId="29FCA869" w14:textId="77777777" w:rsidR="00A00A2C" w:rsidRPr="009222F5" w:rsidRDefault="00A00A2C" w:rsidP="00A00A2C">
      <w:pPr>
        <w:jc w:val="left"/>
        <w:rPr>
          <w:sz w:val="22"/>
          <w:szCs w:val="22"/>
        </w:rPr>
      </w:pPr>
      <w:r>
        <w:rPr>
          <w:sz w:val="22"/>
          <w:szCs w:val="22"/>
        </w:rPr>
        <w:t>5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9222F5">
        <w:rPr>
          <w:sz w:val="22"/>
          <w:szCs w:val="22"/>
        </w:rPr>
        <w:t xml:space="preserve"> </w:t>
      </w:r>
      <w:r>
        <w:rPr>
          <w:sz w:val="22"/>
          <w:szCs w:val="22"/>
        </w:rPr>
        <w:t>EQUIPE DO PROJETO</w:t>
      </w:r>
    </w:p>
    <w:p w14:paraId="5CD59C55" w14:textId="77777777" w:rsidR="00A00A2C" w:rsidRPr="00052183" w:rsidRDefault="00A00A2C" w:rsidP="00A00A2C">
      <w:pPr>
        <w:rPr>
          <w:b w:val="0"/>
          <w:bCs/>
          <w:i/>
        </w:rPr>
      </w:pPr>
      <w:r w:rsidRPr="00052183">
        <w:rPr>
          <w:b w:val="0"/>
          <w:bCs/>
          <w:i/>
        </w:rPr>
        <w:t>Técnicos da unidade executora ou externos responsáveis pela formulação, implantação, monitoramento e avaliação do projeto. Deverá ser indicado, obrigatoriamente, um coordenador</w:t>
      </w:r>
      <w:r>
        <w:rPr>
          <w:b w:val="0"/>
          <w:bCs/>
          <w:i/>
        </w:rPr>
        <w:t xml:space="preserve"> servidor do IFSP</w:t>
      </w:r>
      <w:r w:rsidRPr="00052183">
        <w:rPr>
          <w:b w:val="0"/>
          <w:bCs/>
          <w:i/>
        </w:rPr>
        <w:t>.</w:t>
      </w:r>
    </w:p>
    <w:p w14:paraId="09DB6111" w14:textId="77777777" w:rsidR="00A00A2C" w:rsidRPr="006D2BE9" w:rsidRDefault="00A00A2C" w:rsidP="00A00A2C">
      <w:pPr>
        <w:rPr>
          <w:b w:val="0"/>
          <w:i/>
          <w:sz w:val="20"/>
        </w:rPr>
      </w:pPr>
    </w:p>
    <w:tbl>
      <w:tblPr>
        <w:tblpPr w:leftFromText="141" w:rightFromText="141" w:vertAnchor="text" w:horzAnchor="margin" w:tblpY="49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5"/>
        <w:gridCol w:w="2143"/>
        <w:gridCol w:w="1412"/>
        <w:gridCol w:w="1293"/>
        <w:gridCol w:w="1707"/>
        <w:gridCol w:w="975"/>
      </w:tblGrid>
      <w:tr w:rsidR="00A00A2C" w:rsidRPr="006D2BE9" w14:paraId="4682F389" w14:textId="77777777" w:rsidTr="00A00A2C">
        <w:trPr>
          <w:cantSplit/>
          <w:trHeight w:val="343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08D3F5A2" w14:textId="77777777" w:rsidR="00A00A2C" w:rsidRPr="006D2BE9" w:rsidRDefault="00A00A2C" w:rsidP="00A00A2C">
            <w:pPr>
              <w:jc w:val="left"/>
            </w:pPr>
            <w:r w:rsidRPr="006D2BE9">
              <w:rPr>
                <w:b w:val="0"/>
                <w:sz w:val="20"/>
              </w:rPr>
              <w:t>EQUIPE TÉCNICA SOB RESPONSABILIDADE DO PARCEIRO</w:t>
            </w:r>
          </w:p>
        </w:tc>
      </w:tr>
      <w:tr w:rsidR="00A00A2C" w:rsidRPr="006D2BE9" w14:paraId="0AAD293E" w14:textId="77777777" w:rsidTr="00A00A2C">
        <w:trPr>
          <w:cantSplit/>
          <w:trHeight w:val="561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14:paraId="28F82B51" w14:textId="28C5A4A4" w:rsidR="00A00A2C" w:rsidRPr="006D2BE9" w:rsidRDefault="00A00A2C" w:rsidP="00A00A2C">
            <w:pPr>
              <w:jc w:val="center"/>
              <w:rPr>
                <w:b w:val="0"/>
                <w:snapToGrid w:val="0"/>
                <w:sz w:val="20"/>
              </w:rPr>
            </w:pPr>
            <w:r w:rsidRPr="006D2BE9">
              <w:rPr>
                <w:b w:val="0"/>
                <w:sz w:val="20"/>
              </w:rPr>
              <w:t>Nome</w:t>
            </w:r>
          </w:p>
        </w:tc>
        <w:tc>
          <w:tcPr>
            <w:tcW w:w="1112" w:type="pct"/>
            <w:shd w:val="clear" w:color="auto" w:fill="BFBFBF" w:themeFill="background1" w:themeFillShade="BF"/>
          </w:tcPr>
          <w:p w14:paraId="53A2875C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  <w:p w14:paraId="1D2FB276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CPF</w:t>
            </w:r>
          </w:p>
        </w:tc>
        <w:tc>
          <w:tcPr>
            <w:tcW w:w="733" w:type="pct"/>
            <w:shd w:val="clear" w:color="auto" w:fill="BFBFBF" w:themeFill="background1" w:themeFillShade="BF"/>
            <w:vAlign w:val="center"/>
          </w:tcPr>
          <w:p w14:paraId="49DE0AC5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SIAPE (quando houver)</w:t>
            </w:r>
          </w:p>
        </w:tc>
        <w:tc>
          <w:tcPr>
            <w:tcW w:w="671" w:type="pct"/>
            <w:shd w:val="clear" w:color="auto" w:fill="BFBFBF" w:themeFill="background1" w:themeFillShade="BF"/>
            <w:vAlign w:val="center"/>
          </w:tcPr>
          <w:p w14:paraId="6650005B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Instituição/Cargo</w:t>
            </w:r>
          </w:p>
        </w:tc>
        <w:tc>
          <w:tcPr>
            <w:tcW w:w="886" w:type="pct"/>
            <w:shd w:val="clear" w:color="auto" w:fill="BFBFBF" w:themeFill="background1" w:themeFillShade="BF"/>
            <w:vAlign w:val="center"/>
          </w:tcPr>
          <w:p w14:paraId="262A8644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Função no projeto</w:t>
            </w:r>
            <w:r w:rsidRPr="006D2BE9">
              <w:rPr>
                <w:b w:val="0"/>
                <w:sz w:val="20"/>
                <w:vertAlign w:val="superscript"/>
              </w:rPr>
              <w:t>1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486DA510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sz w:val="20"/>
              </w:rPr>
              <w:t>Carga horária semanal</w:t>
            </w:r>
            <w:r w:rsidRPr="006D2BE9">
              <w:rPr>
                <w:b w:val="0"/>
                <w:sz w:val="18"/>
                <w:szCs w:val="18"/>
                <w:vertAlign w:val="superscript"/>
              </w:rPr>
              <w:t>2</w:t>
            </w:r>
          </w:p>
        </w:tc>
      </w:tr>
      <w:tr w:rsidR="00A00A2C" w:rsidRPr="006D2BE9" w14:paraId="5738D877" w14:textId="77777777" w:rsidTr="00A00A2C">
        <w:trPr>
          <w:cantSplit/>
          <w:trHeight w:val="52"/>
        </w:trPr>
        <w:tc>
          <w:tcPr>
            <w:tcW w:w="1092" w:type="pct"/>
          </w:tcPr>
          <w:p w14:paraId="3013EE04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José Pedroso</w:t>
            </w:r>
          </w:p>
        </w:tc>
        <w:tc>
          <w:tcPr>
            <w:tcW w:w="1112" w:type="pct"/>
          </w:tcPr>
          <w:p w14:paraId="079ED5AA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3" w:type="pct"/>
            <w:vAlign w:val="center"/>
          </w:tcPr>
          <w:p w14:paraId="737795CC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71" w:type="pct"/>
          </w:tcPr>
          <w:p w14:paraId="4DBAB868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/Docente</w:t>
            </w:r>
          </w:p>
        </w:tc>
        <w:tc>
          <w:tcPr>
            <w:tcW w:w="886" w:type="pct"/>
          </w:tcPr>
          <w:p w14:paraId="0F414D05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Prestador Serviço</w:t>
            </w:r>
          </w:p>
        </w:tc>
        <w:tc>
          <w:tcPr>
            <w:tcW w:w="506" w:type="pct"/>
          </w:tcPr>
          <w:p w14:paraId="5734671F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---</w:t>
            </w:r>
          </w:p>
        </w:tc>
      </w:tr>
      <w:tr w:rsidR="00A00A2C" w:rsidRPr="006D2BE9" w14:paraId="1A0B0AAA" w14:textId="77777777" w:rsidTr="00A00A2C">
        <w:trPr>
          <w:cantSplit/>
          <w:trHeight w:val="52"/>
        </w:trPr>
        <w:tc>
          <w:tcPr>
            <w:tcW w:w="1092" w:type="pct"/>
          </w:tcPr>
          <w:p w14:paraId="3AD541E5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Bruna Gomes</w:t>
            </w:r>
          </w:p>
        </w:tc>
        <w:tc>
          <w:tcPr>
            <w:tcW w:w="1112" w:type="pct"/>
          </w:tcPr>
          <w:p w14:paraId="224DC0EA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3" w:type="pct"/>
            <w:vAlign w:val="center"/>
          </w:tcPr>
          <w:p w14:paraId="1BEE98DE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71" w:type="pct"/>
          </w:tcPr>
          <w:p w14:paraId="2B6B378B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/Docente</w:t>
            </w:r>
          </w:p>
        </w:tc>
        <w:tc>
          <w:tcPr>
            <w:tcW w:w="886" w:type="pct"/>
          </w:tcPr>
          <w:p w14:paraId="4B3EA07E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C</w:t>
            </w:r>
            <w:r w:rsidRPr="006D2BE9">
              <w:rPr>
                <w:b w:val="0"/>
                <w:color w:val="FF0000"/>
                <w:sz w:val="20"/>
                <w:szCs w:val="20"/>
              </w:rPr>
              <w:t>PO</w:t>
            </w:r>
          </w:p>
        </w:tc>
        <w:tc>
          <w:tcPr>
            <w:tcW w:w="506" w:type="pct"/>
          </w:tcPr>
          <w:p w14:paraId="3C9FE92D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10 h</w:t>
            </w:r>
          </w:p>
        </w:tc>
      </w:tr>
      <w:tr w:rsidR="00A00A2C" w:rsidRPr="006D2BE9" w14:paraId="2FABABAA" w14:textId="77777777" w:rsidTr="00A00A2C">
        <w:trPr>
          <w:cantSplit/>
          <w:trHeight w:val="52"/>
        </w:trPr>
        <w:tc>
          <w:tcPr>
            <w:tcW w:w="1092" w:type="pct"/>
          </w:tcPr>
          <w:p w14:paraId="34A4DF6B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João de Albuquerque</w:t>
            </w:r>
          </w:p>
        </w:tc>
        <w:tc>
          <w:tcPr>
            <w:tcW w:w="1112" w:type="pct"/>
          </w:tcPr>
          <w:p w14:paraId="341BE689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3" w:type="pct"/>
            <w:vAlign w:val="center"/>
          </w:tcPr>
          <w:p w14:paraId="2D67E75E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71" w:type="pct"/>
          </w:tcPr>
          <w:p w14:paraId="0623D393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/TAE</w:t>
            </w:r>
          </w:p>
        </w:tc>
        <w:tc>
          <w:tcPr>
            <w:tcW w:w="886" w:type="pct"/>
          </w:tcPr>
          <w:p w14:paraId="27785A63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PEQ</w:t>
            </w:r>
          </w:p>
        </w:tc>
        <w:tc>
          <w:tcPr>
            <w:tcW w:w="506" w:type="pct"/>
          </w:tcPr>
          <w:p w14:paraId="4F305358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05 h</w:t>
            </w:r>
          </w:p>
        </w:tc>
      </w:tr>
      <w:tr w:rsidR="00A00A2C" w:rsidRPr="006D2BE9" w14:paraId="37DCC823" w14:textId="77777777" w:rsidTr="00A00A2C">
        <w:trPr>
          <w:cantSplit/>
          <w:trHeight w:val="52"/>
        </w:trPr>
        <w:tc>
          <w:tcPr>
            <w:tcW w:w="1092" w:type="pct"/>
          </w:tcPr>
          <w:p w14:paraId="67E557EC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A Indicar – Estudante nível médio</w:t>
            </w:r>
          </w:p>
        </w:tc>
        <w:tc>
          <w:tcPr>
            <w:tcW w:w="1112" w:type="pct"/>
          </w:tcPr>
          <w:p w14:paraId="646AD74B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3" w:type="pct"/>
            <w:vAlign w:val="center"/>
          </w:tcPr>
          <w:p w14:paraId="71D23AED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71" w:type="pct"/>
          </w:tcPr>
          <w:p w14:paraId="292B7868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</w:t>
            </w:r>
          </w:p>
        </w:tc>
        <w:tc>
          <w:tcPr>
            <w:tcW w:w="886" w:type="pct"/>
          </w:tcPr>
          <w:p w14:paraId="03B6ED40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IPT</w:t>
            </w:r>
          </w:p>
        </w:tc>
        <w:tc>
          <w:tcPr>
            <w:tcW w:w="506" w:type="pct"/>
          </w:tcPr>
          <w:p w14:paraId="1BB85DF5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20 h</w:t>
            </w:r>
          </w:p>
        </w:tc>
      </w:tr>
      <w:tr w:rsidR="00A00A2C" w:rsidRPr="006D2BE9" w14:paraId="2ED11110" w14:textId="77777777" w:rsidTr="00A00A2C">
        <w:trPr>
          <w:cantSplit/>
          <w:trHeight w:val="52"/>
        </w:trPr>
        <w:tc>
          <w:tcPr>
            <w:tcW w:w="1092" w:type="pct"/>
          </w:tcPr>
          <w:p w14:paraId="2BF6C068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A indicar</w:t>
            </w:r>
            <w:r>
              <w:rPr>
                <w:b w:val="0"/>
                <w:color w:val="FF0000"/>
                <w:sz w:val="20"/>
                <w:szCs w:val="20"/>
              </w:rPr>
              <w:t xml:space="preserve"> – Estudante nível superior</w:t>
            </w:r>
          </w:p>
        </w:tc>
        <w:tc>
          <w:tcPr>
            <w:tcW w:w="1112" w:type="pct"/>
          </w:tcPr>
          <w:p w14:paraId="34401984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3" w:type="pct"/>
            <w:vAlign w:val="center"/>
          </w:tcPr>
          <w:p w14:paraId="1A1FBE96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71" w:type="pct"/>
          </w:tcPr>
          <w:p w14:paraId="4EDF4DF8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 w:rsidRPr="006D2BE9">
              <w:rPr>
                <w:b w:val="0"/>
                <w:color w:val="FF0000"/>
                <w:sz w:val="20"/>
                <w:szCs w:val="20"/>
              </w:rPr>
              <w:t>IFSP</w:t>
            </w:r>
          </w:p>
        </w:tc>
        <w:tc>
          <w:tcPr>
            <w:tcW w:w="886" w:type="pct"/>
          </w:tcPr>
          <w:p w14:paraId="67BEF5E3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color w:val="FF0000"/>
                <w:sz w:val="20"/>
                <w:szCs w:val="20"/>
              </w:rPr>
              <w:t>IPT</w:t>
            </w:r>
          </w:p>
        </w:tc>
        <w:tc>
          <w:tcPr>
            <w:tcW w:w="506" w:type="pct"/>
          </w:tcPr>
          <w:p w14:paraId="23EBFAA8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  <w:szCs w:val="20"/>
              </w:rPr>
              <w:t>20 h</w:t>
            </w:r>
          </w:p>
        </w:tc>
      </w:tr>
      <w:tr w:rsidR="00A00A2C" w:rsidRPr="006D2BE9" w14:paraId="3FED504B" w14:textId="7A4BE358" w:rsidTr="00A00A2C">
        <w:trPr>
          <w:cantSplit/>
          <w:trHeight w:val="343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782AA240" w14:textId="169F73EE" w:rsidR="00A00A2C" w:rsidRPr="006D2BE9" w:rsidRDefault="00A00A2C" w:rsidP="00A00A2C">
            <w:pPr>
              <w:jc w:val="left"/>
            </w:pPr>
            <w:bookmarkStart w:id="0" w:name="_GoBack"/>
            <w:bookmarkEnd w:id="0"/>
            <w:r w:rsidRPr="006D2BE9">
              <w:rPr>
                <w:b w:val="0"/>
                <w:sz w:val="20"/>
              </w:rPr>
              <w:t>EQUIPE TÉCNICA SOB RESPONSABILIDADE DO PARCEIRO</w:t>
            </w:r>
          </w:p>
        </w:tc>
      </w:tr>
      <w:tr w:rsidR="00A00A2C" w:rsidRPr="006D2BE9" w14:paraId="623F0184" w14:textId="77777777" w:rsidTr="00A00A2C">
        <w:trPr>
          <w:cantSplit/>
          <w:trHeight w:val="52"/>
        </w:trPr>
        <w:tc>
          <w:tcPr>
            <w:tcW w:w="1092" w:type="pct"/>
            <w:vAlign w:val="center"/>
          </w:tcPr>
          <w:p w14:paraId="0E2E2B5C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Leonel Messi</w:t>
            </w:r>
          </w:p>
        </w:tc>
        <w:tc>
          <w:tcPr>
            <w:tcW w:w="1112" w:type="pct"/>
          </w:tcPr>
          <w:p w14:paraId="1C42214C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733" w:type="pct"/>
            <w:tcBorders>
              <w:tr2bl w:val="single" w:sz="4" w:space="0" w:color="auto"/>
            </w:tcBorders>
            <w:vAlign w:val="center"/>
          </w:tcPr>
          <w:p w14:paraId="30040EEB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26BD0A97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Empresa XYZ</w:t>
            </w:r>
          </w:p>
        </w:tc>
        <w:tc>
          <w:tcPr>
            <w:tcW w:w="886" w:type="pct"/>
            <w:vAlign w:val="center"/>
          </w:tcPr>
          <w:p w14:paraId="3D4C05B1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Coordenador na empresa</w:t>
            </w:r>
          </w:p>
        </w:tc>
        <w:tc>
          <w:tcPr>
            <w:tcW w:w="506" w:type="pct"/>
          </w:tcPr>
          <w:p w14:paraId="2883320A" w14:textId="77777777" w:rsidR="00A00A2C" w:rsidRPr="006C5E39" w:rsidRDefault="00A00A2C" w:rsidP="00A00A2C">
            <w:pPr>
              <w:jc w:val="center"/>
              <w:rPr>
                <w:b w:val="0"/>
                <w:color w:val="FF0000"/>
                <w:sz w:val="20"/>
              </w:rPr>
            </w:pPr>
            <w:r w:rsidRPr="006C5E39">
              <w:rPr>
                <w:b w:val="0"/>
                <w:color w:val="FF0000"/>
                <w:sz w:val="20"/>
              </w:rPr>
              <w:t>4h</w:t>
            </w:r>
          </w:p>
        </w:tc>
      </w:tr>
      <w:tr w:rsidR="00A00A2C" w:rsidRPr="006D2BE9" w14:paraId="7FBD2556" w14:textId="77777777" w:rsidTr="00A00A2C">
        <w:trPr>
          <w:cantSplit/>
          <w:trHeight w:val="52"/>
        </w:trPr>
        <w:tc>
          <w:tcPr>
            <w:tcW w:w="1092" w:type="pct"/>
            <w:vAlign w:val="center"/>
          </w:tcPr>
          <w:p w14:paraId="262A0649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112" w:type="pct"/>
          </w:tcPr>
          <w:p w14:paraId="353FF67D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3" w:type="pct"/>
            <w:tcBorders>
              <w:tr2bl w:val="single" w:sz="4" w:space="0" w:color="auto"/>
            </w:tcBorders>
            <w:vAlign w:val="center"/>
          </w:tcPr>
          <w:p w14:paraId="71DFD653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332E21D8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86" w:type="pct"/>
            <w:vAlign w:val="center"/>
          </w:tcPr>
          <w:p w14:paraId="0BD52055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06" w:type="pct"/>
          </w:tcPr>
          <w:p w14:paraId="0A460D96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</w:tr>
      <w:tr w:rsidR="00A00A2C" w:rsidRPr="006D2BE9" w14:paraId="009E774B" w14:textId="77777777" w:rsidTr="00A00A2C">
        <w:trPr>
          <w:cantSplit/>
          <w:trHeight w:val="52"/>
        </w:trPr>
        <w:tc>
          <w:tcPr>
            <w:tcW w:w="1092" w:type="pct"/>
            <w:vAlign w:val="center"/>
          </w:tcPr>
          <w:p w14:paraId="164E41B7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112" w:type="pct"/>
          </w:tcPr>
          <w:p w14:paraId="533BCB7E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33" w:type="pct"/>
            <w:tcBorders>
              <w:tr2bl w:val="single" w:sz="4" w:space="0" w:color="auto"/>
            </w:tcBorders>
            <w:vAlign w:val="center"/>
          </w:tcPr>
          <w:p w14:paraId="37FA7B96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71" w:type="pct"/>
            <w:vAlign w:val="center"/>
          </w:tcPr>
          <w:p w14:paraId="1F640907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86" w:type="pct"/>
            <w:vAlign w:val="center"/>
          </w:tcPr>
          <w:p w14:paraId="5BBB1BB8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506" w:type="pct"/>
          </w:tcPr>
          <w:p w14:paraId="34235B4E" w14:textId="77777777" w:rsidR="00A00A2C" w:rsidRPr="006D2BE9" w:rsidRDefault="00A00A2C" w:rsidP="00A00A2C">
            <w:pPr>
              <w:jc w:val="center"/>
              <w:rPr>
                <w:b w:val="0"/>
                <w:sz w:val="20"/>
              </w:rPr>
            </w:pPr>
          </w:p>
        </w:tc>
      </w:tr>
    </w:tbl>
    <w:p w14:paraId="454EC348" w14:textId="0C93209B" w:rsidR="00C368FD" w:rsidRDefault="00C368FD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</w:p>
    <w:p w14:paraId="03568360" w14:textId="77777777" w:rsidR="005F5C10" w:rsidRDefault="005F5C10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</w:p>
    <w:p w14:paraId="10F09FC9" w14:textId="5500827B" w:rsidR="00A00A2C" w:rsidRDefault="00A00A2C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  <w:r>
        <w:rPr>
          <w:sz w:val="22"/>
          <w:szCs w:val="22"/>
        </w:rPr>
        <w:t>6</w:t>
      </w:r>
      <w:r w:rsidRPr="009222F5">
        <w:rPr>
          <w:sz w:val="22"/>
          <w:szCs w:val="22"/>
        </w:rPr>
        <w:t xml:space="preserve"> - CRONOGRAMA DE EXECUÇÃO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4406"/>
        <w:gridCol w:w="1308"/>
        <w:gridCol w:w="1142"/>
        <w:gridCol w:w="1164"/>
        <w:gridCol w:w="1004"/>
      </w:tblGrid>
      <w:tr w:rsidR="00A00A2C" w:rsidRPr="001B3C8B" w14:paraId="246143FA" w14:textId="77777777" w:rsidTr="0015237F">
        <w:trPr>
          <w:cantSplit/>
          <w:trHeight w:val="260"/>
        </w:trPr>
        <w:tc>
          <w:tcPr>
            <w:tcW w:w="247" w:type="pct"/>
            <w:vMerge w:val="restart"/>
            <w:shd w:val="pct25" w:color="000000" w:fill="FFFFFF"/>
            <w:vAlign w:val="center"/>
          </w:tcPr>
          <w:p w14:paraId="7A2E97AA" w14:textId="77777777" w:rsidR="00A00A2C" w:rsidRPr="00DA0529" w:rsidRDefault="00A00A2C" w:rsidP="001523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Meta</w:t>
            </w:r>
            <w:r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 Etapa ou Fase </w:t>
            </w:r>
          </w:p>
        </w:tc>
        <w:tc>
          <w:tcPr>
            <w:tcW w:w="2414" w:type="pct"/>
            <w:vMerge w:val="restart"/>
            <w:shd w:val="pct25" w:color="000000" w:fill="FFFFFF"/>
            <w:vAlign w:val="center"/>
          </w:tcPr>
          <w:p w14:paraId="687D570E" w14:textId="77777777" w:rsidR="00A00A2C" w:rsidRPr="00DA0529" w:rsidRDefault="00A00A2C" w:rsidP="001523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 xml:space="preserve">Atividades </w:t>
            </w:r>
            <w:r>
              <w:rPr>
                <w:snapToGrid w:val="0"/>
                <w:color w:val="000000"/>
                <w:sz w:val="22"/>
                <w:szCs w:val="22"/>
              </w:rPr>
              <w:t>/ Entregáveis</w:t>
            </w:r>
          </w:p>
        </w:tc>
        <w:tc>
          <w:tcPr>
            <w:tcW w:w="1194" w:type="pct"/>
            <w:gridSpan w:val="2"/>
            <w:shd w:val="pct25" w:color="000000" w:fill="FFFFFF"/>
            <w:vAlign w:val="center"/>
          </w:tcPr>
          <w:p w14:paraId="2B81AF7F" w14:textId="77777777" w:rsidR="00A00A2C" w:rsidRPr="00DA0529" w:rsidRDefault="00A00A2C" w:rsidP="001523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Indicador Físico</w:t>
            </w:r>
          </w:p>
        </w:tc>
        <w:tc>
          <w:tcPr>
            <w:tcW w:w="1145" w:type="pct"/>
            <w:gridSpan w:val="2"/>
            <w:shd w:val="pct25" w:color="000000" w:fill="FFFFFF"/>
            <w:vAlign w:val="center"/>
          </w:tcPr>
          <w:p w14:paraId="293654D5" w14:textId="77777777" w:rsidR="00A00A2C" w:rsidRPr="00DA0529" w:rsidRDefault="00A00A2C" w:rsidP="001523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B3C8B">
              <w:rPr>
                <w:snapToGrid w:val="0"/>
                <w:color w:val="000000"/>
                <w:sz w:val="22"/>
                <w:szCs w:val="22"/>
              </w:rPr>
              <w:t>Duração</w:t>
            </w: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A00A2C" w:rsidRPr="001B3C8B" w14:paraId="693A2E61" w14:textId="77777777" w:rsidTr="0015237F">
        <w:trPr>
          <w:cantSplit/>
          <w:trHeight w:val="260"/>
        </w:trPr>
        <w:tc>
          <w:tcPr>
            <w:tcW w:w="247" w:type="pct"/>
            <w:vMerge/>
            <w:vAlign w:val="center"/>
          </w:tcPr>
          <w:p w14:paraId="42798412" w14:textId="77777777" w:rsidR="00A00A2C" w:rsidRPr="00DA0529" w:rsidRDefault="00A00A2C" w:rsidP="0015237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414" w:type="pct"/>
            <w:vMerge/>
            <w:vAlign w:val="center"/>
          </w:tcPr>
          <w:p w14:paraId="4ACC6D7F" w14:textId="77777777" w:rsidR="00A00A2C" w:rsidRPr="00DA0529" w:rsidRDefault="00A00A2C" w:rsidP="0015237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shd w:val="pct35" w:color="000000" w:fill="FFFFFF"/>
            <w:vAlign w:val="center"/>
          </w:tcPr>
          <w:p w14:paraId="1F917B81" w14:textId="77777777" w:rsidR="00A00A2C" w:rsidRPr="00DA0529" w:rsidRDefault="00A00A2C" w:rsidP="001523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389" w:type="pct"/>
            <w:shd w:val="pct35" w:color="000000" w:fill="FFFFFF"/>
            <w:vAlign w:val="center"/>
          </w:tcPr>
          <w:p w14:paraId="2B3BB997" w14:textId="77777777" w:rsidR="00A00A2C" w:rsidRPr="00DA0529" w:rsidRDefault="00A00A2C" w:rsidP="001523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578" w:type="pct"/>
            <w:shd w:val="pct35" w:color="000000" w:fill="FFFFFF"/>
            <w:vAlign w:val="center"/>
          </w:tcPr>
          <w:p w14:paraId="2D4B9266" w14:textId="77777777" w:rsidR="00A00A2C" w:rsidRPr="00DA0529" w:rsidRDefault="00A00A2C" w:rsidP="001523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567" w:type="pct"/>
            <w:shd w:val="pct35" w:color="000000" w:fill="FFFFFF"/>
            <w:vAlign w:val="center"/>
          </w:tcPr>
          <w:p w14:paraId="473C23E7" w14:textId="77777777" w:rsidR="00A00A2C" w:rsidRPr="00DA0529" w:rsidRDefault="00A00A2C" w:rsidP="001523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A0529">
              <w:rPr>
                <w:snapToGrid w:val="0"/>
                <w:color w:val="000000"/>
                <w:sz w:val="22"/>
                <w:szCs w:val="22"/>
              </w:rPr>
              <w:t>Término</w:t>
            </w:r>
          </w:p>
        </w:tc>
      </w:tr>
      <w:tr w:rsidR="00A00A2C" w:rsidRPr="001B3C8B" w14:paraId="7F5836CF" w14:textId="77777777" w:rsidTr="0015237F">
        <w:trPr>
          <w:cantSplit/>
          <w:trHeight w:val="543"/>
        </w:trPr>
        <w:tc>
          <w:tcPr>
            <w:tcW w:w="247" w:type="pct"/>
            <w:vAlign w:val="center"/>
          </w:tcPr>
          <w:p w14:paraId="78123ACB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6E666BBD" w14:textId="77777777" w:rsidR="00A00A2C" w:rsidRPr="009968E9" w:rsidRDefault="00A00A2C" w:rsidP="0015237F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Características das atividades a serem realizadas em cada meta, etapa/fase.</w:t>
            </w:r>
          </w:p>
          <w:p w14:paraId="6A402460" w14:textId="77777777" w:rsidR="00A00A2C" w:rsidRPr="009968E9" w:rsidRDefault="00A00A2C" w:rsidP="0015237F">
            <w:pPr>
              <w:spacing w:before="40"/>
              <w:ind w:left="254" w:right="112" w:hanging="142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39C05450" w14:textId="77777777" w:rsidR="00A00A2C" w:rsidRPr="009968E9" w:rsidRDefault="00A00A2C" w:rsidP="0015237F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Aula; Exposição; Visita; Seminário; Relatório; Produto etc</w:t>
            </w:r>
            <w:r>
              <w:rPr>
                <w:b w:val="0"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389" w:type="pct"/>
            <w:vAlign w:val="center"/>
          </w:tcPr>
          <w:p w14:paraId="226F47F2" w14:textId="77777777" w:rsidR="00A00A2C" w:rsidRPr="009968E9" w:rsidRDefault="00A00A2C" w:rsidP="0015237F">
            <w:pPr>
              <w:spacing w:before="40"/>
              <w:ind w:right="-3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2227E250" w14:textId="77777777" w:rsidR="00A00A2C" w:rsidRPr="009968E9" w:rsidRDefault="00A00A2C" w:rsidP="0015237F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Indicar D+XX, em que XX corresponde ao número de dias corridos após o início do projeto</w:t>
            </w:r>
          </w:p>
        </w:tc>
        <w:tc>
          <w:tcPr>
            <w:tcW w:w="567" w:type="pct"/>
            <w:vAlign w:val="center"/>
          </w:tcPr>
          <w:p w14:paraId="6F21D0E8" w14:textId="77777777" w:rsidR="00A00A2C" w:rsidRPr="009968E9" w:rsidRDefault="00A00A2C" w:rsidP="0015237F">
            <w:pPr>
              <w:spacing w:before="40"/>
              <w:ind w:right="-30"/>
              <w:jc w:val="center"/>
              <w:rPr>
                <w:i/>
                <w:color w:val="FF0000"/>
                <w:sz w:val="22"/>
                <w:szCs w:val="22"/>
              </w:rPr>
            </w:pPr>
            <w:r w:rsidRPr="009968E9">
              <w:rPr>
                <w:b w:val="0"/>
                <w:i/>
                <w:color w:val="FF0000"/>
                <w:sz w:val="22"/>
                <w:szCs w:val="22"/>
              </w:rPr>
              <w:t>Desta forma, não é necessário trabalhar com datas fictícias ou alterar o Plano de Trabalho após a aprovação efetiva.</w:t>
            </w:r>
          </w:p>
        </w:tc>
      </w:tr>
      <w:tr w:rsidR="00A00A2C" w:rsidRPr="001B3C8B" w14:paraId="561DBC76" w14:textId="77777777" w:rsidTr="0015237F">
        <w:trPr>
          <w:cantSplit/>
          <w:trHeight w:val="543"/>
        </w:trPr>
        <w:tc>
          <w:tcPr>
            <w:tcW w:w="247" w:type="pct"/>
            <w:vAlign w:val="center"/>
          </w:tcPr>
          <w:p w14:paraId="763B9E01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68298179" w14:textId="77777777" w:rsidR="00A00A2C" w:rsidRPr="00E93954" w:rsidRDefault="00A00A2C" w:rsidP="0015237F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1B58FB91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3FB79FC6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02794E51" w14:textId="77777777" w:rsidR="00A00A2C" w:rsidRPr="00F37375" w:rsidRDefault="00A00A2C" w:rsidP="0015237F">
            <w:pPr>
              <w:spacing w:before="40"/>
              <w:ind w:right="-30"/>
              <w:jc w:val="center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Ou indicar M1, M2, que corresponde ao número de meses após o início do projeto</w:t>
            </w:r>
          </w:p>
        </w:tc>
        <w:tc>
          <w:tcPr>
            <w:tcW w:w="567" w:type="pct"/>
            <w:vAlign w:val="center"/>
          </w:tcPr>
          <w:p w14:paraId="02BE35AC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A00A2C" w:rsidRPr="001B3C8B" w14:paraId="49E9E6E9" w14:textId="77777777" w:rsidTr="0015237F">
        <w:trPr>
          <w:cantSplit/>
          <w:trHeight w:val="543"/>
        </w:trPr>
        <w:tc>
          <w:tcPr>
            <w:tcW w:w="247" w:type="pct"/>
            <w:vAlign w:val="center"/>
          </w:tcPr>
          <w:p w14:paraId="4DD3D573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52B08620" w14:textId="77777777" w:rsidR="00A00A2C" w:rsidRPr="00E93954" w:rsidRDefault="00A00A2C" w:rsidP="0015237F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5916624C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4AC5F44C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2739D6A9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0ECDD12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A00A2C" w:rsidRPr="001B3C8B" w14:paraId="63E06D86" w14:textId="77777777" w:rsidTr="0015237F">
        <w:trPr>
          <w:cantSplit/>
          <w:trHeight w:val="543"/>
        </w:trPr>
        <w:tc>
          <w:tcPr>
            <w:tcW w:w="247" w:type="pct"/>
            <w:vAlign w:val="center"/>
          </w:tcPr>
          <w:p w14:paraId="2D4C5DB9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65B45D51" w14:textId="77777777" w:rsidR="00A00A2C" w:rsidRPr="00E93954" w:rsidRDefault="00A00A2C" w:rsidP="0015237F">
            <w:pPr>
              <w:spacing w:before="40"/>
              <w:ind w:left="254" w:right="112" w:hanging="142"/>
              <w:rPr>
                <w:snapToGrid w:val="0"/>
                <w:sz w:val="22"/>
                <w:szCs w:val="22"/>
              </w:rPr>
            </w:pPr>
          </w:p>
        </w:tc>
        <w:tc>
          <w:tcPr>
            <w:tcW w:w="805" w:type="pct"/>
            <w:vAlign w:val="center"/>
          </w:tcPr>
          <w:p w14:paraId="536CE7D5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1406B671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6091BB48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1CA95C4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  <w:tr w:rsidR="00A00A2C" w:rsidRPr="001B3C8B" w14:paraId="4B92550E" w14:textId="77777777" w:rsidTr="0015237F">
        <w:trPr>
          <w:cantSplit/>
          <w:trHeight w:val="543"/>
        </w:trPr>
        <w:tc>
          <w:tcPr>
            <w:tcW w:w="247" w:type="pct"/>
            <w:vAlign w:val="center"/>
          </w:tcPr>
          <w:p w14:paraId="33D6880B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14" w:type="pct"/>
            <w:vAlign w:val="center"/>
          </w:tcPr>
          <w:p w14:paraId="482DEA15" w14:textId="77777777" w:rsidR="00A00A2C" w:rsidRPr="00F37375" w:rsidRDefault="00A00A2C" w:rsidP="0015237F">
            <w:pPr>
              <w:spacing w:after="120"/>
              <w:rPr>
                <w:b w:val="0"/>
                <w:i/>
                <w:color w:val="FF0000"/>
                <w:sz w:val="22"/>
                <w:szCs w:val="22"/>
              </w:rPr>
            </w:pPr>
            <w:r>
              <w:rPr>
                <w:b w:val="0"/>
                <w:i/>
                <w:color w:val="FF0000"/>
                <w:sz w:val="22"/>
                <w:szCs w:val="22"/>
              </w:rPr>
              <w:t>Adicionar mais linhas, conforme a necessidade do projeto</w:t>
            </w:r>
          </w:p>
        </w:tc>
        <w:tc>
          <w:tcPr>
            <w:tcW w:w="805" w:type="pct"/>
            <w:vAlign w:val="center"/>
          </w:tcPr>
          <w:p w14:paraId="247A0A89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78F2FA9D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C8558DE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42AEEBA1" w14:textId="77777777" w:rsidR="00A00A2C" w:rsidRPr="00E93954" w:rsidRDefault="00A00A2C" w:rsidP="0015237F">
            <w:pPr>
              <w:spacing w:before="40"/>
              <w:ind w:right="-30"/>
              <w:jc w:val="center"/>
              <w:rPr>
                <w:sz w:val="22"/>
                <w:szCs w:val="22"/>
              </w:rPr>
            </w:pPr>
          </w:p>
        </w:tc>
      </w:tr>
    </w:tbl>
    <w:p w14:paraId="7A10BEAE" w14:textId="124D9311" w:rsidR="00A00A2C" w:rsidRDefault="00A00A2C">
      <w:pPr>
        <w:jc w:val="left"/>
        <w:rPr>
          <w:b w:val="0"/>
        </w:rPr>
      </w:pPr>
      <w:r w:rsidRPr="009968E9">
        <w:rPr>
          <w:b w:val="0"/>
        </w:rPr>
        <w:t>* Considera</w:t>
      </w:r>
      <w:r>
        <w:rPr>
          <w:b w:val="0"/>
        </w:rPr>
        <w:t xml:space="preserve"> dias corridos, a partir da data de publicação do extrato resumido no DOU, que caracteriza o início do projeto</w:t>
      </w:r>
    </w:p>
    <w:p w14:paraId="450FAF91" w14:textId="77777777" w:rsidR="00A00A2C" w:rsidRDefault="00A00A2C">
      <w:pPr>
        <w:jc w:val="left"/>
        <w:rPr>
          <w:b w:val="0"/>
        </w:rPr>
      </w:pPr>
    </w:p>
    <w:p w14:paraId="184B0D65" w14:textId="77777777" w:rsidR="00A00A2C" w:rsidRDefault="00A00A2C">
      <w:pPr>
        <w:jc w:val="left"/>
        <w:rPr>
          <w:rFonts w:ascii="Arial" w:hAnsi="Arial" w:cs="Arial"/>
          <w:b w:val="0"/>
          <w:color w:val="FF0000"/>
          <w:sz w:val="20"/>
          <w:szCs w:val="20"/>
        </w:rPr>
      </w:pPr>
    </w:p>
    <w:p w14:paraId="64D471C3" w14:textId="599CB612" w:rsidR="0043731F" w:rsidRDefault="00A00A2C" w:rsidP="0043731F">
      <w:pPr>
        <w:spacing w:after="120"/>
        <w:rPr>
          <w:sz w:val="22"/>
          <w:szCs w:val="22"/>
        </w:rPr>
      </w:pPr>
      <w:r>
        <w:rPr>
          <w:sz w:val="22"/>
          <w:szCs w:val="22"/>
        </w:rPr>
        <w:t>7</w:t>
      </w:r>
      <w:r w:rsidR="0043731F" w:rsidRPr="0043731F">
        <w:rPr>
          <w:sz w:val="22"/>
          <w:szCs w:val="22"/>
        </w:rPr>
        <w:t xml:space="preserve"> – </w:t>
      </w:r>
      <w:r w:rsidR="00A12A5C">
        <w:rPr>
          <w:sz w:val="22"/>
          <w:szCs w:val="22"/>
        </w:rPr>
        <w:t>REFERÊNCIAS BIBLIOGRÁFICAS</w:t>
      </w:r>
      <w:r w:rsidR="0043731F" w:rsidRPr="0043731F">
        <w:rPr>
          <w:sz w:val="22"/>
          <w:szCs w:val="22"/>
        </w:rPr>
        <w:t xml:space="preserve"> </w:t>
      </w:r>
    </w:p>
    <w:p w14:paraId="45C142E6" w14:textId="77777777" w:rsidR="00A12A5C" w:rsidRPr="0043731F" w:rsidRDefault="00A12A5C" w:rsidP="0043731F">
      <w:pPr>
        <w:spacing w:after="120"/>
        <w:rPr>
          <w:sz w:val="22"/>
          <w:szCs w:val="22"/>
        </w:rPr>
      </w:pPr>
    </w:p>
    <w:sectPr w:rsidR="00A12A5C" w:rsidRPr="0043731F" w:rsidSect="00804BDD">
      <w:headerReference w:type="default" r:id="rId11"/>
      <w:footerReference w:type="even" r:id="rId12"/>
      <w:pgSz w:w="11907" w:h="16840" w:code="9"/>
      <w:pgMar w:top="964" w:right="1134" w:bottom="851" w:left="1134" w:header="284" w:footer="284" w:gutter="0"/>
      <w:pgNumType w:start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E8AD8" w14:textId="77777777" w:rsidR="00B453A2" w:rsidRDefault="00B453A2" w:rsidP="000877DE">
      <w:r>
        <w:separator/>
      </w:r>
    </w:p>
  </w:endnote>
  <w:endnote w:type="continuationSeparator" w:id="0">
    <w:p w14:paraId="79C9C0E8" w14:textId="77777777" w:rsidR="00B453A2" w:rsidRDefault="00B453A2" w:rsidP="000877DE">
      <w:r>
        <w:continuationSeparator/>
      </w:r>
    </w:p>
  </w:endnote>
  <w:endnote w:type="continuationNotice" w:id="1">
    <w:p w14:paraId="64B95ACB" w14:textId="77777777" w:rsidR="00B453A2" w:rsidRDefault="00B45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BBF4" w14:textId="77777777" w:rsidR="00913F87" w:rsidRDefault="00913F87" w:rsidP="000877DE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6B44CC" w14:textId="77777777" w:rsidR="00913F87" w:rsidRDefault="00913F87" w:rsidP="00087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F196" w14:textId="77777777" w:rsidR="00B453A2" w:rsidRDefault="00B453A2" w:rsidP="000877DE">
      <w:r>
        <w:separator/>
      </w:r>
    </w:p>
  </w:footnote>
  <w:footnote w:type="continuationSeparator" w:id="0">
    <w:p w14:paraId="6A9BE1BC" w14:textId="77777777" w:rsidR="00B453A2" w:rsidRDefault="00B453A2" w:rsidP="000877DE">
      <w:r>
        <w:continuationSeparator/>
      </w:r>
    </w:p>
  </w:footnote>
  <w:footnote w:type="continuationNotice" w:id="1">
    <w:p w14:paraId="3E1DA52C" w14:textId="77777777" w:rsidR="00B453A2" w:rsidRDefault="00B45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29B06" w14:textId="77777777"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  <w:lang w:val="pt-PT"/>
      </w:rPr>
    </w:pPr>
    <w:r w:rsidRPr="00A91506">
      <w:rPr>
        <w:rFonts w:ascii="Times New Roman" w:hAnsi="Times New Roman" w:cs="Times New Roman"/>
        <w:b w:val="0"/>
        <w:noProof/>
        <w:sz w:val="18"/>
        <w:szCs w:val="18"/>
      </w:rPr>
      <w:drawing>
        <wp:inline distT="0" distB="0" distL="0" distR="0" wp14:anchorId="094E5AC9" wp14:editId="1DFD7B0F">
          <wp:extent cx="903600" cy="95040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23263" w14:textId="77777777"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MINISTÉRIO DA EDUCAÇÃO</w:t>
    </w:r>
  </w:p>
  <w:p w14:paraId="6CC3C785" w14:textId="77777777"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6"/>
        <w:szCs w:val="16"/>
        <w:lang w:val="pt-PT"/>
      </w:rPr>
    </w:pPr>
    <w:r w:rsidRPr="00A91506">
      <w:rPr>
        <w:rFonts w:ascii="Times New Roman" w:hAnsi="Times New Roman" w:cs="Times New Roman"/>
        <w:sz w:val="16"/>
        <w:szCs w:val="16"/>
        <w:lang w:val="pt-PT"/>
      </w:rPr>
      <w:t>INSTITUTO FEDERAL DE EDUCAÇÃO, CIÊNCIA E TECNOLOGIA DE SÃO PAULO</w:t>
    </w:r>
  </w:p>
  <w:p w14:paraId="2DCA2511" w14:textId="77777777"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Rua Pedro Vicente, 625 – Canindé</w:t>
    </w:r>
  </w:p>
  <w:p w14:paraId="3EFCB872" w14:textId="77777777" w:rsidR="00A91506" w:rsidRPr="00A91506" w:rsidRDefault="00A91506" w:rsidP="00A91506">
    <w:pPr>
      <w:jc w:val="center"/>
      <w:rPr>
        <w:rFonts w:ascii="Times New Roman" w:hAnsi="Times New Roman" w:cs="Times New Roman"/>
        <w:b w:val="0"/>
        <w:sz w:val="18"/>
        <w:szCs w:val="18"/>
      </w:rPr>
    </w:pPr>
    <w:r w:rsidRPr="00A91506">
      <w:rPr>
        <w:rFonts w:ascii="Times New Roman" w:hAnsi="Times New Roman" w:cs="Times New Roman"/>
        <w:b w:val="0"/>
        <w:sz w:val="18"/>
        <w:szCs w:val="18"/>
      </w:rPr>
      <w:t>01109-010 – São Paulo. SP</w:t>
    </w:r>
  </w:p>
  <w:p w14:paraId="003CBAE5" w14:textId="77777777" w:rsidR="00A91506" w:rsidRPr="00A91506" w:rsidRDefault="00A91506" w:rsidP="00A91506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9" w15:restartNumberingAfterBreak="0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9666FF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5733D4C"/>
    <w:multiLevelType w:val="hybridMultilevel"/>
    <w:tmpl w:val="CE869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BF3"/>
    <w:multiLevelType w:val="hybridMultilevel"/>
    <w:tmpl w:val="BF247DFE"/>
    <w:lvl w:ilvl="0" w:tplc="AFAA7F40">
      <w:start w:val="1"/>
      <w:numFmt w:val="upperRoman"/>
      <w:lvlText w:val="%1 -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B39BA"/>
    <w:multiLevelType w:val="multilevel"/>
    <w:tmpl w:val="EAF4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7264C"/>
    <w:multiLevelType w:val="hybridMultilevel"/>
    <w:tmpl w:val="E95C1EF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50D3"/>
    <w:multiLevelType w:val="hybridMultilevel"/>
    <w:tmpl w:val="00B2109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983BDE"/>
    <w:multiLevelType w:val="hybridMultilevel"/>
    <w:tmpl w:val="CB8AFE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4"/>
  </w:num>
  <w:num w:numId="19">
    <w:abstractNumId w:val="15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2F"/>
    <w:rsid w:val="0000075E"/>
    <w:rsid w:val="00005D8A"/>
    <w:rsid w:val="00007886"/>
    <w:rsid w:val="000162DD"/>
    <w:rsid w:val="00031915"/>
    <w:rsid w:val="00046BBB"/>
    <w:rsid w:val="00052183"/>
    <w:rsid w:val="00053C5F"/>
    <w:rsid w:val="00054F64"/>
    <w:rsid w:val="00060410"/>
    <w:rsid w:val="00067793"/>
    <w:rsid w:val="00084C65"/>
    <w:rsid w:val="000877DE"/>
    <w:rsid w:val="000943BE"/>
    <w:rsid w:val="000B38EF"/>
    <w:rsid w:val="000B658D"/>
    <w:rsid w:val="000C39FB"/>
    <w:rsid w:val="000C3D81"/>
    <w:rsid w:val="000C5725"/>
    <w:rsid w:val="000C6FAA"/>
    <w:rsid w:val="000D1888"/>
    <w:rsid w:val="000D19E6"/>
    <w:rsid w:val="000F244A"/>
    <w:rsid w:val="00124463"/>
    <w:rsid w:val="00140AB0"/>
    <w:rsid w:val="001552D0"/>
    <w:rsid w:val="00182C6B"/>
    <w:rsid w:val="00186893"/>
    <w:rsid w:val="001926A2"/>
    <w:rsid w:val="001B0D58"/>
    <w:rsid w:val="001B2D5F"/>
    <w:rsid w:val="001B3C8B"/>
    <w:rsid w:val="001B6856"/>
    <w:rsid w:val="001D22D6"/>
    <w:rsid w:val="001E1D70"/>
    <w:rsid w:val="00225132"/>
    <w:rsid w:val="00227FE0"/>
    <w:rsid w:val="00271395"/>
    <w:rsid w:val="00272AEB"/>
    <w:rsid w:val="00283187"/>
    <w:rsid w:val="00297873"/>
    <w:rsid w:val="00297DED"/>
    <w:rsid w:val="002A09FA"/>
    <w:rsid w:val="002B10E9"/>
    <w:rsid w:val="002B54F2"/>
    <w:rsid w:val="002C3168"/>
    <w:rsid w:val="002D3269"/>
    <w:rsid w:val="002D7666"/>
    <w:rsid w:val="002E7E2F"/>
    <w:rsid w:val="002E7EF8"/>
    <w:rsid w:val="002F4BA2"/>
    <w:rsid w:val="003002EC"/>
    <w:rsid w:val="00306A7D"/>
    <w:rsid w:val="00314A77"/>
    <w:rsid w:val="0031567C"/>
    <w:rsid w:val="00344AD1"/>
    <w:rsid w:val="003518FB"/>
    <w:rsid w:val="003616FA"/>
    <w:rsid w:val="003701A9"/>
    <w:rsid w:val="003A027B"/>
    <w:rsid w:val="003B153B"/>
    <w:rsid w:val="003C48CD"/>
    <w:rsid w:val="003C7252"/>
    <w:rsid w:val="003D152F"/>
    <w:rsid w:val="003D3D87"/>
    <w:rsid w:val="003E3F05"/>
    <w:rsid w:val="00402DDA"/>
    <w:rsid w:val="004141FC"/>
    <w:rsid w:val="00423C51"/>
    <w:rsid w:val="0042482E"/>
    <w:rsid w:val="0043731F"/>
    <w:rsid w:val="004435C6"/>
    <w:rsid w:val="00450C7E"/>
    <w:rsid w:val="00472994"/>
    <w:rsid w:val="00473BA4"/>
    <w:rsid w:val="00493D33"/>
    <w:rsid w:val="00496C6F"/>
    <w:rsid w:val="004A050A"/>
    <w:rsid w:val="004B7173"/>
    <w:rsid w:val="004D0E4E"/>
    <w:rsid w:val="004D3D46"/>
    <w:rsid w:val="004D6B66"/>
    <w:rsid w:val="004E53C5"/>
    <w:rsid w:val="004F277B"/>
    <w:rsid w:val="004F2EE4"/>
    <w:rsid w:val="0052080F"/>
    <w:rsid w:val="00542776"/>
    <w:rsid w:val="00542B7D"/>
    <w:rsid w:val="00555E2F"/>
    <w:rsid w:val="00557A11"/>
    <w:rsid w:val="005672AB"/>
    <w:rsid w:val="00573AF3"/>
    <w:rsid w:val="005766D6"/>
    <w:rsid w:val="00581560"/>
    <w:rsid w:val="00585524"/>
    <w:rsid w:val="00587520"/>
    <w:rsid w:val="005877AF"/>
    <w:rsid w:val="005B1BDB"/>
    <w:rsid w:val="005E4ADC"/>
    <w:rsid w:val="005F5C10"/>
    <w:rsid w:val="006267C8"/>
    <w:rsid w:val="00627A9A"/>
    <w:rsid w:val="00631145"/>
    <w:rsid w:val="00636D5C"/>
    <w:rsid w:val="006433C2"/>
    <w:rsid w:val="00644AEF"/>
    <w:rsid w:val="00664C5F"/>
    <w:rsid w:val="00666F27"/>
    <w:rsid w:val="006846A8"/>
    <w:rsid w:val="0069143F"/>
    <w:rsid w:val="006A69FA"/>
    <w:rsid w:val="006B1DAB"/>
    <w:rsid w:val="006B6811"/>
    <w:rsid w:val="006B70E5"/>
    <w:rsid w:val="006C01F2"/>
    <w:rsid w:val="006C16E8"/>
    <w:rsid w:val="006C1C5A"/>
    <w:rsid w:val="006C5E39"/>
    <w:rsid w:val="006D0DFB"/>
    <w:rsid w:val="006D2BE9"/>
    <w:rsid w:val="006E3140"/>
    <w:rsid w:val="006E5F87"/>
    <w:rsid w:val="006F1C1A"/>
    <w:rsid w:val="00700515"/>
    <w:rsid w:val="00705220"/>
    <w:rsid w:val="007058AD"/>
    <w:rsid w:val="007100E1"/>
    <w:rsid w:val="00746096"/>
    <w:rsid w:val="00750E20"/>
    <w:rsid w:val="007639EE"/>
    <w:rsid w:val="00782947"/>
    <w:rsid w:val="00786AE8"/>
    <w:rsid w:val="00791F48"/>
    <w:rsid w:val="00795714"/>
    <w:rsid w:val="00797A32"/>
    <w:rsid w:val="007A6AAD"/>
    <w:rsid w:val="007C63FF"/>
    <w:rsid w:val="007D01CB"/>
    <w:rsid w:val="007D1B0D"/>
    <w:rsid w:val="007E136D"/>
    <w:rsid w:val="007E32CF"/>
    <w:rsid w:val="007E4A9C"/>
    <w:rsid w:val="007E6080"/>
    <w:rsid w:val="007E747F"/>
    <w:rsid w:val="00804BDD"/>
    <w:rsid w:val="008235BB"/>
    <w:rsid w:val="008461DF"/>
    <w:rsid w:val="008527D2"/>
    <w:rsid w:val="00862088"/>
    <w:rsid w:val="00864E1B"/>
    <w:rsid w:val="008735A5"/>
    <w:rsid w:val="008805E6"/>
    <w:rsid w:val="008806A6"/>
    <w:rsid w:val="00881782"/>
    <w:rsid w:val="0088622F"/>
    <w:rsid w:val="008A2266"/>
    <w:rsid w:val="008B3B3C"/>
    <w:rsid w:val="008D0D2A"/>
    <w:rsid w:val="008E57C6"/>
    <w:rsid w:val="008E5A7D"/>
    <w:rsid w:val="008F61B3"/>
    <w:rsid w:val="0090441A"/>
    <w:rsid w:val="0091054A"/>
    <w:rsid w:val="00913F87"/>
    <w:rsid w:val="009222F5"/>
    <w:rsid w:val="0092694B"/>
    <w:rsid w:val="00937D31"/>
    <w:rsid w:val="00943FC7"/>
    <w:rsid w:val="00951C76"/>
    <w:rsid w:val="00953748"/>
    <w:rsid w:val="00956C26"/>
    <w:rsid w:val="009648F2"/>
    <w:rsid w:val="00973FB0"/>
    <w:rsid w:val="0097614F"/>
    <w:rsid w:val="009968E9"/>
    <w:rsid w:val="009B149F"/>
    <w:rsid w:val="009D235E"/>
    <w:rsid w:val="009D4521"/>
    <w:rsid w:val="009F0675"/>
    <w:rsid w:val="00A00318"/>
    <w:rsid w:val="00A00A2C"/>
    <w:rsid w:val="00A03C07"/>
    <w:rsid w:val="00A049C5"/>
    <w:rsid w:val="00A06AF1"/>
    <w:rsid w:val="00A11160"/>
    <w:rsid w:val="00A12A5C"/>
    <w:rsid w:val="00A2058A"/>
    <w:rsid w:val="00A22D23"/>
    <w:rsid w:val="00A241E3"/>
    <w:rsid w:val="00A26097"/>
    <w:rsid w:val="00A44FBB"/>
    <w:rsid w:val="00A555B3"/>
    <w:rsid w:val="00A61585"/>
    <w:rsid w:val="00A6646B"/>
    <w:rsid w:val="00A71C6B"/>
    <w:rsid w:val="00A82E7E"/>
    <w:rsid w:val="00A91506"/>
    <w:rsid w:val="00AA0180"/>
    <w:rsid w:val="00AA5D8E"/>
    <w:rsid w:val="00AC0A0F"/>
    <w:rsid w:val="00AC24DF"/>
    <w:rsid w:val="00AC5CCC"/>
    <w:rsid w:val="00AF64E2"/>
    <w:rsid w:val="00B00250"/>
    <w:rsid w:val="00B04897"/>
    <w:rsid w:val="00B2049A"/>
    <w:rsid w:val="00B453A2"/>
    <w:rsid w:val="00B57D7A"/>
    <w:rsid w:val="00B609A8"/>
    <w:rsid w:val="00B72FCF"/>
    <w:rsid w:val="00B846E1"/>
    <w:rsid w:val="00B86657"/>
    <w:rsid w:val="00BB0C50"/>
    <w:rsid w:val="00BB49DE"/>
    <w:rsid w:val="00BC17F5"/>
    <w:rsid w:val="00BC7FF8"/>
    <w:rsid w:val="00BE4B02"/>
    <w:rsid w:val="00BF4E29"/>
    <w:rsid w:val="00BF5201"/>
    <w:rsid w:val="00BF6AFA"/>
    <w:rsid w:val="00C049DE"/>
    <w:rsid w:val="00C04E2C"/>
    <w:rsid w:val="00C32202"/>
    <w:rsid w:val="00C333E0"/>
    <w:rsid w:val="00C34B5A"/>
    <w:rsid w:val="00C368FD"/>
    <w:rsid w:val="00C369EB"/>
    <w:rsid w:val="00C43541"/>
    <w:rsid w:val="00C510FB"/>
    <w:rsid w:val="00C57562"/>
    <w:rsid w:val="00C8541C"/>
    <w:rsid w:val="00C86FD6"/>
    <w:rsid w:val="00C92B52"/>
    <w:rsid w:val="00C9513D"/>
    <w:rsid w:val="00C973DD"/>
    <w:rsid w:val="00CA574A"/>
    <w:rsid w:val="00CA65A0"/>
    <w:rsid w:val="00CC38B3"/>
    <w:rsid w:val="00CD3DCB"/>
    <w:rsid w:val="00CD715C"/>
    <w:rsid w:val="00CE347A"/>
    <w:rsid w:val="00CF5B06"/>
    <w:rsid w:val="00CF6C2A"/>
    <w:rsid w:val="00D03CC3"/>
    <w:rsid w:val="00D04476"/>
    <w:rsid w:val="00D11220"/>
    <w:rsid w:val="00D2416C"/>
    <w:rsid w:val="00D241E6"/>
    <w:rsid w:val="00D306B1"/>
    <w:rsid w:val="00D3679C"/>
    <w:rsid w:val="00D37735"/>
    <w:rsid w:val="00D400B5"/>
    <w:rsid w:val="00D4019F"/>
    <w:rsid w:val="00D45B2A"/>
    <w:rsid w:val="00D512A5"/>
    <w:rsid w:val="00D63947"/>
    <w:rsid w:val="00D82533"/>
    <w:rsid w:val="00D8536C"/>
    <w:rsid w:val="00D96118"/>
    <w:rsid w:val="00DA0529"/>
    <w:rsid w:val="00DA075D"/>
    <w:rsid w:val="00DA5AC3"/>
    <w:rsid w:val="00DC1ACF"/>
    <w:rsid w:val="00DC43C3"/>
    <w:rsid w:val="00DD2335"/>
    <w:rsid w:val="00DD7F1D"/>
    <w:rsid w:val="00DD7F63"/>
    <w:rsid w:val="00DE37B9"/>
    <w:rsid w:val="00DF270A"/>
    <w:rsid w:val="00E07476"/>
    <w:rsid w:val="00E10F1D"/>
    <w:rsid w:val="00E2393C"/>
    <w:rsid w:val="00E24107"/>
    <w:rsid w:val="00E259BA"/>
    <w:rsid w:val="00E36500"/>
    <w:rsid w:val="00E410BF"/>
    <w:rsid w:val="00E43992"/>
    <w:rsid w:val="00E529FA"/>
    <w:rsid w:val="00E86BE9"/>
    <w:rsid w:val="00E93954"/>
    <w:rsid w:val="00E97E6D"/>
    <w:rsid w:val="00EB17F1"/>
    <w:rsid w:val="00EB6C1E"/>
    <w:rsid w:val="00EC525C"/>
    <w:rsid w:val="00EC5F1D"/>
    <w:rsid w:val="00EC756C"/>
    <w:rsid w:val="00ED4B8A"/>
    <w:rsid w:val="00EE151A"/>
    <w:rsid w:val="00EF2566"/>
    <w:rsid w:val="00F00911"/>
    <w:rsid w:val="00F22A2D"/>
    <w:rsid w:val="00F37375"/>
    <w:rsid w:val="00F51F9B"/>
    <w:rsid w:val="00F80DCE"/>
    <w:rsid w:val="00F8177E"/>
    <w:rsid w:val="00F837E5"/>
    <w:rsid w:val="00FA2D1A"/>
    <w:rsid w:val="00FB1571"/>
    <w:rsid w:val="00FD2D95"/>
    <w:rsid w:val="00FE1B2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BCC395E"/>
  <w15:docId w15:val="{05ADBC88-597A-44E1-9610-065F8F9E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77DE"/>
    <w:pPr>
      <w:jc w:val="both"/>
    </w:pPr>
    <w:rPr>
      <w:rFonts w:ascii="Calibri" w:hAnsi="Calibri" w:cs="Calibri"/>
      <w:b/>
      <w:sz w:val="24"/>
      <w:szCs w:val="24"/>
    </w:rPr>
  </w:style>
  <w:style w:type="paragraph" w:styleId="Ttulo1">
    <w:name w:val="heading 1"/>
    <w:basedOn w:val="Normal"/>
    <w:next w:val="Normal"/>
    <w:qFormat/>
    <w:rsid w:val="005B1BDB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qFormat/>
    <w:rsid w:val="005B1BDB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Ttulo3">
    <w:name w:val="heading 3"/>
    <w:basedOn w:val="Normal"/>
    <w:next w:val="Normal"/>
    <w:qFormat/>
    <w:rsid w:val="005B1BDB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Ttulo4">
    <w:name w:val="heading 4"/>
    <w:basedOn w:val="Normal"/>
    <w:next w:val="Normal"/>
    <w:qFormat/>
    <w:rsid w:val="005B1BDB"/>
    <w:pPr>
      <w:keepNext/>
      <w:spacing w:line="200" w:lineRule="exact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5B1BDB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uiPriority w:val="99"/>
    <w:qFormat/>
    <w:rsid w:val="00D82533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02D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B1BDB"/>
    <w:pPr>
      <w:spacing w:line="240" w:lineRule="exact"/>
      <w:ind w:left="360"/>
    </w:pPr>
    <w:rPr>
      <w:rFonts w:ascii="Arial" w:hAnsi="Arial"/>
      <w:sz w:val="18"/>
    </w:rPr>
  </w:style>
  <w:style w:type="paragraph" w:styleId="Corpodetexto2">
    <w:name w:val="Body Text 2"/>
    <w:basedOn w:val="Normal"/>
    <w:rsid w:val="005B1BDB"/>
    <w:pPr>
      <w:framePr w:hSpace="141" w:wrap="around" w:vAnchor="text" w:hAnchor="margin" w:xAlign="center" w:y="72"/>
      <w:jc w:val="right"/>
    </w:pPr>
    <w:rPr>
      <w:rFonts w:ascii="Arial" w:hAnsi="Arial"/>
      <w:bCs/>
      <w:color w:val="FF0000"/>
      <w:sz w:val="20"/>
    </w:rPr>
  </w:style>
  <w:style w:type="paragraph" w:styleId="Corpodetexto3">
    <w:name w:val="Body Text 3"/>
    <w:basedOn w:val="Normal"/>
    <w:rsid w:val="005B1BDB"/>
    <w:pPr>
      <w:spacing w:line="200" w:lineRule="exact"/>
    </w:pPr>
    <w:rPr>
      <w:rFonts w:ascii="Arial" w:hAnsi="Arial"/>
      <w:bCs/>
      <w:color w:val="FF0000"/>
      <w:sz w:val="16"/>
    </w:rPr>
  </w:style>
  <w:style w:type="paragraph" w:styleId="Corpodetexto">
    <w:name w:val="Body Text"/>
    <w:basedOn w:val="Normal"/>
    <w:rsid w:val="005B1BDB"/>
    <w:pPr>
      <w:spacing w:line="240" w:lineRule="exact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5B1BDB"/>
    <w:pPr>
      <w:spacing w:line="280" w:lineRule="exact"/>
      <w:jc w:val="center"/>
    </w:pPr>
    <w:rPr>
      <w:rFonts w:ascii="Arial" w:hAnsi="Arial"/>
      <w:szCs w:val="20"/>
    </w:rPr>
  </w:style>
  <w:style w:type="character" w:styleId="Refdecomentrio">
    <w:name w:val="annotation reference"/>
    <w:basedOn w:val="Fontepargpadro"/>
    <w:semiHidden/>
    <w:rsid w:val="005B1B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B1BDB"/>
    <w:rPr>
      <w:sz w:val="20"/>
      <w:szCs w:val="20"/>
    </w:rPr>
  </w:style>
  <w:style w:type="paragraph" w:styleId="Textodebalo">
    <w:name w:val="Balloon Text"/>
    <w:basedOn w:val="Normal"/>
    <w:semiHidden/>
    <w:rsid w:val="003D15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8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A22D2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22D23"/>
  </w:style>
  <w:style w:type="paragraph" w:styleId="Cabealho">
    <w:name w:val="header"/>
    <w:basedOn w:val="Normal"/>
    <w:link w:val="CabealhoChar"/>
    <w:uiPriority w:val="99"/>
    <w:rsid w:val="00E25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F27"/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D82533"/>
    <w:rPr>
      <w:b/>
      <w:bCs/>
      <w:sz w:val="22"/>
      <w:szCs w:val="22"/>
    </w:rPr>
  </w:style>
  <w:style w:type="character" w:styleId="Hyperlink">
    <w:name w:val="Hyperlink"/>
    <w:basedOn w:val="Fontepargpadro"/>
    <w:rsid w:val="007E1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1DF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customStyle="1" w:styleId="RodapChar">
    <w:name w:val="Rodapé Char"/>
    <w:basedOn w:val="Fontepargpadro"/>
    <w:link w:val="Rodap"/>
    <w:uiPriority w:val="99"/>
    <w:rsid w:val="00BE4B02"/>
    <w:rPr>
      <w:rFonts w:ascii="Calibri" w:hAnsi="Calibri" w:cs="Calibri"/>
      <w:b/>
      <w:sz w:val="24"/>
      <w:szCs w:val="24"/>
    </w:rPr>
  </w:style>
  <w:style w:type="character" w:styleId="HiperlinkVisitado">
    <w:name w:val="FollowedHyperlink"/>
    <w:basedOn w:val="Fontepargpadro"/>
    <w:rsid w:val="00B04897"/>
    <w:rPr>
      <w:color w:val="800080"/>
      <w:u w:val="single"/>
    </w:rPr>
  </w:style>
  <w:style w:type="character" w:customStyle="1" w:styleId="HeaderChar">
    <w:name w:val="Header Char"/>
    <w:basedOn w:val="Fontepargpadro"/>
    <w:semiHidden/>
    <w:locked/>
    <w:rsid w:val="00D45B2A"/>
    <w:rPr>
      <w:sz w:val="24"/>
      <w:szCs w:val="24"/>
      <w:lang w:val="pt-BR" w:eastAsia="pt-BR" w:bidi="ar-SA"/>
    </w:rPr>
  </w:style>
  <w:style w:type="paragraph" w:customStyle="1" w:styleId="Padro">
    <w:name w:val="Padrão"/>
    <w:rsid w:val="00DD7F63"/>
    <w:pPr>
      <w:tabs>
        <w:tab w:val="left" w:pos="864"/>
      </w:tabs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Ttulo9Char">
    <w:name w:val="Título 9 Char"/>
    <w:basedOn w:val="Fontepargpadro"/>
    <w:link w:val="Ttulo9"/>
    <w:semiHidden/>
    <w:rsid w:val="00402DDA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968E9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D1888"/>
    <w:rPr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D1888"/>
    <w:rPr>
      <w:rFonts w:ascii="Calibri" w:hAnsi="Calibri" w:cs="Calibri"/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D1888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db37f9d9-544c-4910-8be4-f068aecaf948" xsi:nil="true"/>
    <TeamsChannelId xmlns="db37f9d9-544c-4910-8be4-f068aecaf948" xsi:nil="true"/>
    <Math_Settings xmlns="db37f9d9-544c-4910-8be4-f068aecaf948" xsi:nil="true"/>
    <Self_Registration_Enabled xmlns="db37f9d9-544c-4910-8be4-f068aecaf948" xsi:nil="true"/>
    <AppVersion xmlns="db37f9d9-544c-4910-8be4-f068aecaf948" xsi:nil="true"/>
    <LMS_Mappings xmlns="db37f9d9-544c-4910-8be4-f068aecaf948" xsi:nil="true"/>
    <IsNotebookLocked xmlns="db37f9d9-544c-4910-8be4-f068aecaf948" xsi:nil="true"/>
    <NotebookType xmlns="db37f9d9-544c-4910-8be4-f068aecaf948" xsi:nil="true"/>
    <FolderType xmlns="db37f9d9-544c-4910-8be4-f068aecaf948" xsi:nil="true"/>
    <Templates xmlns="db37f9d9-544c-4910-8be4-f068aecaf948" xsi:nil="true"/>
    <DefaultSectionNames xmlns="db37f9d9-544c-4910-8be4-f068aecaf948" xsi:nil="true"/>
    <Owner xmlns="db37f9d9-544c-4910-8be4-f068aecaf948">
      <UserInfo>
        <DisplayName/>
        <AccountId xsi:nil="true"/>
        <AccountType/>
      </UserInfo>
    </Owner>
    <Has_Leaders_Only_SectionGroup xmlns="db37f9d9-544c-4910-8be4-f068aecaf948" xsi:nil="true"/>
    <Is_Collaboration_Space_Locked xmlns="db37f9d9-544c-4910-8be4-f068aecaf948" xsi:nil="true"/>
    <Distribution_Groups xmlns="db37f9d9-544c-4910-8be4-f068aecaf948" xsi:nil="true"/>
    <Invited_Leaders xmlns="db37f9d9-544c-4910-8be4-f068aecaf948" xsi:nil="true"/>
    <CultureName xmlns="db37f9d9-544c-4910-8be4-f068aecaf948" xsi:nil="true"/>
    <Leaders xmlns="db37f9d9-544c-4910-8be4-f068aecaf948">
      <UserInfo>
        <DisplayName/>
        <AccountId xsi:nil="true"/>
        <AccountType/>
      </UserInfo>
    </Leaders>
    <Members xmlns="db37f9d9-544c-4910-8be4-f068aecaf948">
      <UserInfo>
        <DisplayName/>
        <AccountId xsi:nil="true"/>
        <AccountType/>
      </UserInfo>
    </Members>
    <Member_Groups xmlns="db37f9d9-544c-4910-8be4-f068aecaf948">
      <UserInfo>
        <DisplayName/>
        <AccountId xsi:nil="true"/>
        <AccountType/>
      </UserInfo>
    </Member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4DC168FCA0249AE79143965262F16" ma:contentTypeVersion="26" ma:contentTypeDescription="Crie um novo documento." ma:contentTypeScope="" ma:versionID="d8242a45b2c004a77d8ca11f0dfcfb5b">
  <xsd:schema xmlns:xsd="http://www.w3.org/2001/XMLSchema" xmlns:xs="http://www.w3.org/2001/XMLSchema" xmlns:p="http://schemas.microsoft.com/office/2006/metadata/properties" xmlns:ns2="db37f9d9-544c-4910-8be4-f068aecaf948" targetNamespace="http://schemas.microsoft.com/office/2006/metadata/properties" ma:root="true" ma:fieldsID="02f8dd1a3517d7ecccbcd23c14b66407" ns2:_="">
    <xsd:import namespace="db37f9d9-544c-4910-8be4-f068aecaf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f9d9-544c-4910-8be4-f068aecaf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666E-E3D8-4F59-A6B9-318AF9D4F05D}">
  <ds:schemaRefs>
    <ds:schemaRef ds:uri="http://schemas.microsoft.com/office/2006/metadata/properties"/>
    <ds:schemaRef ds:uri="http://schemas.microsoft.com/office/infopath/2007/PartnerControls"/>
    <ds:schemaRef ds:uri="db37f9d9-544c-4910-8be4-f068aecaf948"/>
  </ds:schemaRefs>
</ds:datastoreItem>
</file>

<file path=customXml/itemProps2.xml><?xml version="1.0" encoding="utf-8"?>
<ds:datastoreItem xmlns:ds="http://schemas.openxmlformats.org/officeDocument/2006/customXml" ds:itemID="{EFE2796E-8B21-4BDC-9E9D-4C3338B36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7f9d9-544c-4910-8be4-f068aecaf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247FA-9FD3-42CA-929D-913C8423D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65583-D875-4976-958F-A588C29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– fl</vt:lpstr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– fl</dc:title>
  <dc:creator>Andre</dc:creator>
  <cp:lastModifiedBy>Adalton Masalu Ozaki</cp:lastModifiedBy>
  <cp:revision>5</cp:revision>
  <cp:lastPrinted>2011-11-16T13:44:00Z</cp:lastPrinted>
  <dcterms:created xsi:type="dcterms:W3CDTF">2020-04-13T19:12:00Z</dcterms:created>
  <dcterms:modified xsi:type="dcterms:W3CDTF">2020-04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4DC168FCA0249AE79143965262F16</vt:lpwstr>
  </property>
</Properties>
</file>